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3497E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2574734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EA837F0" w14:textId="77777777" w:rsidR="00B07C88" w:rsidRDefault="00B07C88" w:rsidP="00B07C88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676DF35" w14:textId="77777777" w:rsidR="00B07C88" w:rsidRDefault="00B07C88" w:rsidP="00B07C8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95DD91B" w14:textId="28A58053" w:rsidR="00B07C88" w:rsidRDefault="00B07C88" w:rsidP="00B07C8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lang w:val="fr-FR"/>
        </w:rPr>
        <w:t>N. 1</w:t>
      </w:r>
      <w:r w:rsidR="00D433A7">
        <w:rPr>
          <w:rFonts w:ascii="GHEA Grapalat" w:hAnsi="GHEA Grapalat"/>
          <w:b/>
          <w:sz w:val="20"/>
          <w:lang w:val="hy-AM"/>
        </w:rPr>
        <w:t xml:space="preserve">3 </w:t>
      </w:r>
      <w:r>
        <w:rPr>
          <w:rFonts w:ascii="GHEA Grapalat" w:hAnsi="GHEA Grapalat"/>
          <w:b/>
          <w:sz w:val="20"/>
          <w:lang w:val="hy-AM"/>
        </w:rPr>
        <w:t xml:space="preserve">ՀՐՇԵՋ-ՓՐԿԱՐԱՐԱԿԱՆ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305ECD88" w14:textId="77777777" w:rsidR="00B07C88" w:rsidRDefault="00B07C88" w:rsidP="00B07C8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FFFA363" w14:textId="77777777" w:rsidR="00B07C88" w:rsidRDefault="00B07C88" w:rsidP="00B07C88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4CF83C7" w14:textId="4B87BF84" w:rsidR="004C6D2D" w:rsidRPr="00925BF8" w:rsidRDefault="00B07C88" w:rsidP="00B07C8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/>
          <w:bCs/>
          <w:sz w:val="20"/>
          <w:lang w:val="fr-FR"/>
        </w:rPr>
        <w:t>N.</w:t>
      </w:r>
      <w:r>
        <w:rPr>
          <w:rFonts w:ascii="GHEA Grapalat" w:hAnsi="GHEA Grapalat"/>
          <w:b/>
          <w:sz w:val="20"/>
          <w:lang w:val="fr-FR"/>
        </w:rPr>
        <w:t xml:space="preserve"> </w:t>
      </w:r>
      <w:r>
        <w:rPr>
          <w:rFonts w:ascii="GHEA Grapalat" w:hAnsi="GHEA Grapalat"/>
          <w:bCs/>
          <w:sz w:val="20"/>
          <w:lang w:val="fr-FR"/>
        </w:rPr>
        <w:t>1</w:t>
      </w:r>
      <w:r w:rsidR="00D433A7">
        <w:rPr>
          <w:rFonts w:ascii="GHEA Grapalat" w:hAnsi="GHEA Grapalat"/>
          <w:bCs/>
          <w:sz w:val="20"/>
          <w:lang w:val="hy-AM"/>
        </w:rPr>
        <w:t>3</w:t>
      </w:r>
      <w:r>
        <w:rPr>
          <w:rFonts w:ascii="GHEA Grapalat" w:hAnsi="GHEA Grapalat"/>
          <w:bCs/>
          <w:sz w:val="20"/>
          <w:lang w:val="fr-FR"/>
        </w:rPr>
        <w:t xml:space="preserve"> </w:t>
      </w:r>
      <w:r>
        <w:rPr>
          <w:rFonts w:ascii="GHEA Grapalat" w:hAnsi="GHEA Grapalat"/>
          <w:bCs/>
          <w:sz w:val="20"/>
          <w:lang w:val="hy-AM"/>
        </w:rPr>
        <w:t xml:space="preserve">հրշեջ-փրկարարական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326E45"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326E45">
        <w:rPr>
          <w:rFonts w:ascii="GHEA Grapalat" w:hAnsi="GHEA Grapalat"/>
          <w:color w:val="000000"/>
          <w:sz w:val="20"/>
          <w:szCs w:val="20"/>
        </w:rPr>
        <w:t>Ջոկատ</w:t>
      </w:r>
      <w:r w:rsidR="00326E45"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28342B"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 w:rsidR="00E91744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E91744" w:rsidRPr="00E91744">
        <w:rPr>
          <w:rFonts w:ascii="GHEA Grapalat" w:hAnsi="GHEA Grapalat"/>
          <w:sz w:val="20"/>
          <w:szCs w:val="20"/>
        </w:rPr>
        <w:t>(ծածկագիր` 13-1ՓԾ-26.1-Կ-46</w:t>
      </w:r>
      <w:r w:rsidR="00780AC8">
        <w:rPr>
          <w:rFonts w:ascii="GHEA Grapalat" w:hAnsi="GHEA Grapalat"/>
          <w:sz w:val="20"/>
          <w:szCs w:val="20"/>
          <w:lang w:val="hy-AM"/>
        </w:rPr>
        <w:t>5</w:t>
      </w:r>
      <w:r w:rsidR="00E91744" w:rsidRPr="00E91744">
        <w:rPr>
          <w:rFonts w:ascii="GHEA Grapalat" w:hAnsi="GHEA Grapalat"/>
          <w:sz w:val="20"/>
          <w:szCs w:val="20"/>
        </w:rPr>
        <w:t>).</w:t>
      </w:r>
    </w:p>
    <w:p w14:paraId="67FF4E38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868ADE2" w14:textId="064D22FF" w:rsidR="00925BF8" w:rsidRPr="00925BF8" w:rsidRDefault="00805F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E45141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72E39462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FC07947" w14:textId="77777777" w:rsidR="00B6105E" w:rsidRPr="00925BF8" w:rsidRDefault="00805F4B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35F94E11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834C1A3" w14:textId="77777777" w:rsidR="00526146" w:rsidRPr="008B43C6" w:rsidRDefault="00805F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="00BE35AF"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մյուս վարոր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AF54D6D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E5E2AC8" w14:textId="77777777" w:rsidR="00CC076D" w:rsidRPr="005F4CF3" w:rsidRDefault="00CC076D" w:rsidP="00CC076D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F4CF3">
        <w:rPr>
          <w:rFonts w:ascii="GHEA Grapalat" w:hAnsi="GHEA Grapalat"/>
          <w:sz w:val="20"/>
          <w:szCs w:val="20"/>
          <w:lang w:val="hy-AM"/>
        </w:rPr>
        <w:t>Հայաստան, ք. Երևան, Դավիթաշեն վարչական շրջան, Դավիթաշեն 4, Ա.Միկոյան փողոց, 109/</w:t>
      </w:r>
      <w:r w:rsidRPr="00FC5538">
        <w:rPr>
          <w:rFonts w:ascii="GHEA Grapalat" w:hAnsi="GHEA Grapalat" w:cs="Sylfaen"/>
          <w:color w:val="000000"/>
          <w:sz w:val="20"/>
          <w:lang w:val="hy-AM" w:eastAsia="hy-AM"/>
        </w:rPr>
        <w:t>1</w:t>
      </w:r>
      <w:r>
        <w:rPr>
          <w:rFonts w:ascii="GHEA Grapalat" w:hAnsi="GHEA Grapalat" w:cs="Sylfaen"/>
          <w:color w:val="000000"/>
          <w:sz w:val="20"/>
          <w:lang w:val="hy-AM" w:eastAsia="hy-AM"/>
        </w:rPr>
        <w:t>2։</w:t>
      </w:r>
    </w:p>
    <w:p w14:paraId="40BF86E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EA682A4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4EE8EB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EE4F038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FE07EF7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4273B5DA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C144A2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16DB1D4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484BEF00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lastRenderedPageBreak/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41CBCCD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D83CA3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3F21765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9784F2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780DC9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59A5AE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9E1A8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56D436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BBF986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046033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8F6AC2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38079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2885CD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45E58EE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22867E7A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CAEC3E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79DFD2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305E6FD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47B2A57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գիտե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րտավարա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բնութագի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նշանակությու</w:t>
      </w:r>
      <w:r w:rsidRPr="00545F16">
        <w:rPr>
          <w:rFonts w:ascii="GHEA Grapalat" w:hAnsi="GHEA Grapalat" w:cs="Sylfaen"/>
          <w:bCs/>
          <w:sz w:val="20"/>
          <w:szCs w:val="20"/>
          <w:lang w:val="de-DE"/>
        </w:rPr>
        <w:t>-</w:t>
      </w:r>
      <w:r w:rsidRPr="00545F16">
        <w:rPr>
          <w:rFonts w:ascii="GHEA Grapalat" w:hAnsi="GHEA Grapalat" w:cs="Sylfaen"/>
          <w:bCs/>
          <w:sz w:val="20"/>
          <w:szCs w:val="20"/>
        </w:rPr>
        <w:t>ն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ռուցված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շխատանք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կզբուն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ջոկա</w:t>
      </w:r>
      <w:r w:rsidRPr="00545F16">
        <w:rPr>
          <w:rFonts w:ascii="GHEA Grapalat" w:hAnsi="GHEA Grapalat" w:cs="Sylfaen"/>
          <w:bCs/>
          <w:sz w:val="20"/>
          <w:szCs w:val="20"/>
          <w:lang w:val="de-DE"/>
        </w:rPr>
        <w:t>-</w:t>
      </w:r>
      <w:r w:rsidRPr="00545F16">
        <w:rPr>
          <w:rFonts w:ascii="GHEA Grapalat" w:hAnsi="GHEA Grapalat" w:cs="Sylfaen"/>
          <w:bCs/>
          <w:sz w:val="20"/>
          <w:szCs w:val="20"/>
        </w:rPr>
        <w:t>տ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եկ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արած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ջրաղբյուր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ղաբաշխ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ներ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երթանց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54140873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րթևեկ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ջոկատ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ռկա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արբ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լիմ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lastRenderedPageBreak/>
        <w:t>պայմաննե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ձայ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շ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F950124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շխատ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տու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գրեգատներ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եխանիզմ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ռադիոկայան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րտավա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նարավորությու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դեհ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յ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դեհաշիջ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գործողությունն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ի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25981FE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վտանգ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տադ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նիտարի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ռայ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նորոգ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ժամանա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EDCC4CB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ստուգ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իճա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 </w:t>
      </w:r>
      <w:r w:rsidRPr="00545F16">
        <w:rPr>
          <w:rFonts w:ascii="GHEA Grapalat" w:hAnsi="GHEA Grapalat" w:cs="Sylfaen"/>
          <w:bCs/>
          <w:sz w:val="20"/>
          <w:szCs w:val="20"/>
        </w:rPr>
        <w:t>ժամանակ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6765937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խնայողաբ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ռելիքաքսուք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ող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նաց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յու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պա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5497908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կայանատեղ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րքավոր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իշ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լր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աստաթղ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EB510E1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զեկուց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ղակ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ամանատար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բոլո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սարքությու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ս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միջա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իջոցն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ձեռնարկ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ց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135573F0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Հերթափոխ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ընդունելի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րտավո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ե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նե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/>
          <w:bCs/>
          <w:sz w:val="20"/>
          <w:szCs w:val="20"/>
        </w:rPr>
        <w:t>ավտոմոբի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թույլտվությու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504D7CC1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Վարորդ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գել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րանսպորտ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իջոց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ղե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ոխանց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յ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ձ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յդ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թ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ն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նթարկ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47B7C54A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018852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B9A1E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786031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B31B59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lastRenderedPageBreak/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D11389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8B458DD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9C1DA9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CECD26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50FF74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264E1E6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33B2FD0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0A610C3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DDDC647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00C8FE5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CF93902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00CBC18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398D1AA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8B044CC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D4BF802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7663E2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6E29204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D089724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D9B2B4D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4D9000B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3E35C0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344E043C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0053229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26229DB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AECA408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035D88D9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36579A50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59C7D2B7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1EBA6A5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86504EC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67AAAA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AF279A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330D39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332AB1D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9DB4E3A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2D54E6FB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D2DF1D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6A3A9F5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FBC089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A1D0C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9D47423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06781B84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8C43E4A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B96849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lastRenderedPageBreak/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86930F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687DEE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57F0AB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5CB4E00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37C13F7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A16CCE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41F9D"/>
    <w:rsid w:val="00154C13"/>
    <w:rsid w:val="00171ABB"/>
    <w:rsid w:val="0018706B"/>
    <w:rsid w:val="00187A3B"/>
    <w:rsid w:val="00194ECD"/>
    <w:rsid w:val="001A3A09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E7726"/>
    <w:rsid w:val="00303714"/>
    <w:rsid w:val="00326E45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527CC"/>
    <w:rsid w:val="007561CC"/>
    <w:rsid w:val="0076513C"/>
    <w:rsid w:val="0076775B"/>
    <w:rsid w:val="00774C20"/>
    <w:rsid w:val="00780AC8"/>
    <w:rsid w:val="00781EFF"/>
    <w:rsid w:val="0079502A"/>
    <w:rsid w:val="007A676A"/>
    <w:rsid w:val="007B1215"/>
    <w:rsid w:val="007D7359"/>
    <w:rsid w:val="007D7AC0"/>
    <w:rsid w:val="00805F4B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C33FA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07C88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C076D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433A7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A68AD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45141"/>
    <w:rsid w:val="00E5032B"/>
    <w:rsid w:val="00E537F0"/>
    <w:rsid w:val="00E5632B"/>
    <w:rsid w:val="00E627D1"/>
    <w:rsid w:val="00E90BBB"/>
    <w:rsid w:val="00E91744"/>
    <w:rsid w:val="00E936E6"/>
    <w:rsid w:val="00EA1F28"/>
    <w:rsid w:val="00EA3EA4"/>
    <w:rsid w:val="00EA6CA1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9760"/>
  <w15:docId w15:val="{857537FA-5BDF-41A3-8BDA-245FAF1B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E1E8-CA5D-4553-B931-2A893E8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5</cp:revision>
  <cp:lastPrinted>2020-04-06T13:14:00Z</cp:lastPrinted>
  <dcterms:created xsi:type="dcterms:W3CDTF">2019-03-11T10:38:00Z</dcterms:created>
  <dcterms:modified xsi:type="dcterms:W3CDTF">2020-11-16T07:37:00Z</dcterms:modified>
</cp:coreProperties>
</file>